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D72FB" w14:textId="3D2573FC" w:rsidR="00980CDB" w:rsidRPr="00F57CFA" w:rsidRDefault="00A40CEE" w:rsidP="007C7DC6">
      <w:pPr>
        <w:pStyle w:val="Heading1"/>
        <w:spacing w:line="276" w:lineRule="auto"/>
        <w:rPr>
          <w:rFonts w:ascii="Arial" w:hAnsi="Arial" w:cs="Arial"/>
          <w:b/>
          <w:color w:val="auto"/>
        </w:rPr>
      </w:pPr>
      <w:r w:rsidRPr="00A40CEE">
        <w:rPr>
          <w:rFonts w:ascii="Arial" w:hAnsi="Arial" w:cs="Arial"/>
          <w:b/>
          <w:color w:val="auto"/>
          <w:sz w:val="28"/>
          <w:szCs w:val="28"/>
        </w:rPr>
        <w:t>Proposed Project Title:</w:t>
      </w:r>
      <w:r>
        <w:rPr>
          <w:rFonts w:ascii="Arial" w:hAnsi="Arial" w:cs="Arial"/>
          <w:b/>
          <w:color w:val="auto"/>
        </w:rPr>
        <w:br/>
      </w:r>
      <w:r w:rsidR="00A23BF2" w:rsidRPr="00F57CFA">
        <w:rPr>
          <w:rFonts w:ascii="Arial" w:hAnsi="Arial" w:cs="Arial"/>
          <w:b/>
          <w:color w:val="auto"/>
          <w:sz w:val="22"/>
          <w:szCs w:val="22"/>
        </w:rPr>
        <w:t xml:space="preserve">A </w:t>
      </w:r>
      <w:r w:rsidR="00C06D54" w:rsidRPr="00F57CFA">
        <w:rPr>
          <w:rFonts w:ascii="Arial" w:hAnsi="Arial" w:cs="Arial"/>
          <w:b/>
          <w:color w:val="auto"/>
          <w:sz w:val="22"/>
          <w:szCs w:val="22"/>
        </w:rPr>
        <w:t>web-based</w:t>
      </w:r>
      <w:r w:rsidR="00A23BF2" w:rsidRPr="00F57CFA">
        <w:rPr>
          <w:rFonts w:ascii="Arial" w:hAnsi="Arial" w:cs="Arial"/>
          <w:b/>
          <w:color w:val="auto"/>
          <w:sz w:val="22"/>
          <w:szCs w:val="22"/>
        </w:rPr>
        <w:t xml:space="preserve"> </w:t>
      </w:r>
      <w:r w:rsidR="00A36D71" w:rsidRPr="00F57CFA">
        <w:rPr>
          <w:rFonts w:ascii="Arial" w:hAnsi="Arial" w:cs="Arial"/>
          <w:b/>
          <w:color w:val="auto"/>
          <w:sz w:val="22"/>
          <w:szCs w:val="22"/>
        </w:rPr>
        <w:t>Commercial phot</w:t>
      </w:r>
      <w:r w:rsidR="007A3074" w:rsidRPr="00F57CFA">
        <w:rPr>
          <w:rFonts w:ascii="Arial" w:hAnsi="Arial" w:cs="Arial"/>
          <w:b/>
          <w:color w:val="auto"/>
          <w:sz w:val="22"/>
          <w:szCs w:val="22"/>
        </w:rPr>
        <w:t>o</w:t>
      </w:r>
      <w:r w:rsidR="00A36D71" w:rsidRPr="00F57CFA">
        <w:rPr>
          <w:rFonts w:ascii="Arial" w:hAnsi="Arial" w:cs="Arial"/>
          <w:b/>
          <w:color w:val="auto"/>
          <w:sz w:val="22"/>
          <w:szCs w:val="22"/>
        </w:rPr>
        <w:t>graphy</w:t>
      </w:r>
      <w:r w:rsidR="00A23BF2" w:rsidRPr="00F57CFA">
        <w:rPr>
          <w:rFonts w:ascii="Arial" w:hAnsi="Arial" w:cs="Arial"/>
          <w:b/>
          <w:color w:val="auto"/>
          <w:sz w:val="22"/>
          <w:szCs w:val="22"/>
        </w:rPr>
        <w:t xml:space="preserve"> application promoting Nepalese photography</w:t>
      </w:r>
      <w:r w:rsidR="00A23BF2" w:rsidRPr="00A40CEE">
        <w:rPr>
          <w:rFonts w:ascii="Arial" w:hAnsi="Arial" w:cs="Arial"/>
          <w:b/>
          <w:color w:val="auto"/>
          <w:sz w:val="24"/>
          <w:szCs w:val="24"/>
        </w:rPr>
        <w:t xml:space="preserve"> </w:t>
      </w:r>
      <w:r w:rsidR="00F57CFA">
        <w:rPr>
          <w:rFonts w:ascii="Arial" w:hAnsi="Arial" w:cs="Arial"/>
          <w:b/>
          <w:color w:val="auto"/>
          <w:sz w:val="24"/>
          <w:szCs w:val="24"/>
        </w:rPr>
        <w:br/>
      </w:r>
    </w:p>
    <w:p w14:paraId="35B3896E" w14:textId="14CBBB25" w:rsidR="00C06D54" w:rsidRDefault="00C06D54" w:rsidP="007C7DC6">
      <w:pPr>
        <w:pStyle w:val="Heading2"/>
        <w:spacing w:line="276" w:lineRule="auto"/>
        <w:jc w:val="both"/>
        <w:rPr>
          <w:rFonts w:ascii="Arial" w:hAnsi="Arial" w:cs="Arial"/>
          <w:b/>
          <w:color w:val="auto"/>
        </w:rPr>
      </w:pPr>
      <w:r w:rsidRPr="00980CDB">
        <w:rPr>
          <w:rFonts w:ascii="Arial" w:hAnsi="Arial" w:cs="Arial"/>
          <w:b/>
          <w:color w:val="auto"/>
        </w:rPr>
        <w:t>Introduction</w:t>
      </w:r>
    </w:p>
    <w:p w14:paraId="5E9D3425" w14:textId="77777777" w:rsidR="00C81292" w:rsidRDefault="00FA138E" w:rsidP="007C7DC6">
      <w:pPr>
        <w:spacing w:line="276" w:lineRule="auto"/>
        <w:jc w:val="both"/>
      </w:pPr>
      <w:r>
        <w:t>In simple words photography is an art of capturing a moment and storing it forever so it can be reminisced whenever. In technical terms it is the process of capturing still or moving objects by recording radiation in a medium like electronic sensors or a film.</w:t>
      </w:r>
      <w:r w:rsidR="00A66117">
        <w:t xml:space="preserve"> It is also an art because many photographers exhibit their work and earn money from it. Photography has many applications in the field of business, science, fashion, adverting, tourism and many more. It is a powerful tool that acts as a bridge between reality and fantasy, it shows what you want to see.</w:t>
      </w:r>
    </w:p>
    <w:p w14:paraId="092B0BF6" w14:textId="379301B3" w:rsidR="00C81292" w:rsidRDefault="00C81292" w:rsidP="007C7DC6">
      <w:pPr>
        <w:spacing w:line="276" w:lineRule="auto"/>
        <w:jc w:val="both"/>
      </w:pPr>
      <w:r>
        <w:t>These days the photography scene in Nepal is in a buzz, there are many talented local photographers in the country who aspire to achieve greatness through photography. Some even want photography as a part of their career with VIST NEPAL 2020 this has added more charm to photography then it already had.</w:t>
      </w:r>
      <w:r w:rsidR="00DE7FC1">
        <w:t xml:space="preserve"> People post their photography in social medias and get a lot of recognition but sadly it is limited to that for </w:t>
      </w:r>
      <w:r w:rsidR="006A34D9">
        <w:t>most of</w:t>
      </w:r>
      <w:r w:rsidR="00DE7FC1">
        <w:t xml:space="preserve"> the local photographers</w:t>
      </w:r>
      <w:r w:rsidR="006A34D9">
        <w:t xml:space="preserve"> furthermore there are no legitimate website </w:t>
      </w:r>
      <w:r w:rsidR="00663F33">
        <w:t xml:space="preserve">like </w:t>
      </w:r>
      <w:r w:rsidR="00663F33" w:rsidRPr="00325F44">
        <w:rPr>
          <w:b/>
        </w:rPr>
        <w:t>Pexels.com</w:t>
      </w:r>
      <w:r w:rsidR="00082148">
        <w:t xml:space="preserve">, </w:t>
      </w:r>
      <w:r w:rsidR="00C75417" w:rsidRPr="00325F44">
        <w:rPr>
          <w:b/>
        </w:rPr>
        <w:t>unsplash.com</w:t>
      </w:r>
      <w:r w:rsidR="00325F44">
        <w:t xml:space="preserve">, </w:t>
      </w:r>
      <w:r w:rsidR="00325F44" w:rsidRPr="00325F44">
        <w:rPr>
          <w:b/>
        </w:rPr>
        <w:t>canva.com</w:t>
      </w:r>
      <w:r w:rsidR="00325F44">
        <w:t xml:space="preserve"> and many more</w:t>
      </w:r>
      <w:r w:rsidR="00663F33">
        <w:t xml:space="preserve"> </w:t>
      </w:r>
      <w:r w:rsidR="006A34D9">
        <w:t>in the country that is simply dedicated to promoting photographers and helping them make a career through online photography</w:t>
      </w:r>
      <w:r w:rsidR="00857B38">
        <w:t xml:space="preserve">. </w:t>
      </w:r>
      <w:r w:rsidR="007C7DC6">
        <w:t>Thus,</w:t>
      </w:r>
      <w:r w:rsidR="00857B38">
        <w:t xml:space="preserve"> my project aims to re</w:t>
      </w:r>
      <w:r w:rsidR="007C7DC6">
        <w:t>ctify this situation</w:t>
      </w:r>
      <w:r w:rsidR="00DE7FC1">
        <w:t xml:space="preserve"> </w:t>
      </w:r>
    </w:p>
    <w:p w14:paraId="3DD26F65" w14:textId="6A8F100B" w:rsidR="00FA138E" w:rsidRPr="0021584A" w:rsidRDefault="00A66117" w:rsidP="007C7DC6">
      <w:pPr>
        <w:spacing w:line="276" w:lineRule="auto"/>
        <w:jc w:val="both"/>
      </w:pPr>
      <w:r>
        <w:t>According to 2019 US industry statistics and market research – commercial photography 2018 was the most profitable year for commercial photography</w:t>
      </w:r>
      <w:r w:rsidR="000C78B0">
        <w:t xml:space="preserve"> with total revenue reaching more than a billion dollars</w:t>
      </w:r>
      <w:r>
        <w:t xml:space="preserve"> and it is estimated to increase even more in the upcoming years</w:t>
      </w:r>
      <w:r w:rsidR="00C81292">
        <w:t>.</w:t>
      </w:r>
      <w:r w:rsidR="006A34D9" w:rsidRPr="006A34D9">
        <w:t xml:space="preserve"> </w:t>
      </w:r>
      <w:r w:rsidR="006A34D9">
        <w:t xml:space="preserve">Therefore, my project aims to create a dedicated website to promote all the local Nepalese photographers so that they can earn fame as well as fortune through commercial online photography and </w:t>
      </w:r>
      <w:r w:rsidR="0033176B">
        <w:t>th</w:t>
      </w:r>
      <w:r w:rsidR="005661EB">
        <w:t xml:space="preserve">is </w:t>
      </w:r>
      <w:r w:rsidR="0033176B">
        <w:t xml:space="preserve">website will be a medium to </w:t>
      </w:r>
      <w:r w:rsidR="006A34D9">
        <w:t xml:space="preserve">expose </w:t>
      </w:r>
      <w:r w:rsidR="00A36D71">
        <w:t>them</w:t>
      </w:r>
      <w:r w:rsidR="006A34D9">
        <w:t xml:space="preserve"> to</w:t>
      </w:r>
      <w:r w:rsidR="00A36D71">
        <w:t xml:space="preserve"> a</w:t>
      </w:r>
      <w:r w:rsidR="006A34D9">
        <w:t xml:space="preserve"> lot of opportunit</w:t>
      </w:r>
      <w:r w:rsidR="00A36D71">
        <w:t>ies</w:t>
      </w:r>
      <w:r w:rsidR="006A34D9">
        <w:t xml:space="preserve"> including the exposure to international audience</w:t>
      </w:r>
      <w:r w:rsidR="00A36D71">
        <w:t>.</w:t>
      </w:r>
    </w:p>
    <w:p w14:paraId="7C326BED" w14:textId="28BB5123" w:rsidR="00997391" w:rsidRDefault="00D1781A" w:rsidP="007C7DC6">
      <w:pPr>
        <w:pStyle w:val="Heading2"/>
        <w:spacing w:line="276" w:lineRule="auto"/>
        <w:jc w:val="both"/>
        <w:rPr>
          <w:rFonts w:ascii="Arial" w:hAnsi="Arial" w:cs="Arial"/>
          <w:b/>
          <w:color w:val="auto"/>
        </w:rPr>
      </w:pPr>
      <w:r>
        <w:rPr>
          <w:rFonts w:ascii="Arial" w:hAnsi="Arial" w:cs="Arial"/>
          <w:b/>
          <w:color w:val="auto"/>
        </w:rPr>
        <w:t>Domain</w:t>
      </w:r>
    </w:p>
    <w:p w14:paraId="4D861872" w14:textId="3565797A" w:rsidR="00EF6516" w:rsidRDefault="00A36D71" w:rsidP="007C7DC6">
      <w:pPr>
        <w:spacing w:line="276" w:lineRule="auto"/>
        <w:jc w:val="both"/>
      </w:pPr>
      <w:r>
        <w:t xml:space="preserve">Pictures are a powerful medium they can change the perspective of your thinking if presented in the right manner. My website aims to promote the local photography scene of the country an expose the photographers to a plethora of opportunities. The website </w:t>
      </w:r>
      <w:r w:rsidR="00AC4C24">
        <w:t>will be a platform for the aspiring photographers where they can set up their profile and earn money through their photography. The website will also help to promote the history, culture and art of the country, alongside promoting the beautiful landscapes and underrated places of the country through photography</w:t>
      </w:r>
      <w:r w:rsidR="007A3074">
        <w:t xml:space="preserve"> furthermore t</w:t>
      </w:r>
      <w:r w:rsidR="00AC4C24">
        <w:t xml:space="preserve">he website will </w:t>
      </w:r>
      <w:r w:rsidR="007A3074">
        <w:t xml:space="preserve">be a dynamic medium for the photographers to express themselves and market their ideas. The website will also allow the photographers to give detailed information about the photos like the place’s name, description and location which will ultimately promote that place. All in all, the website aims to be the hub for all the aspiring local photographers who think of photography more than just a hobby, where they can express the passion of photography to each other and at the same time earn money from it and exposure to the international market. </w:t>
      </w:r>
      <w:bookmarkStart w:id="0" w:name="_GoBack"/>
      <w:bookmarkEnd w:id="0"/>
    </w:p>
    <w:p w14:paraId="2A4F12DC" w14:textId="77777777" w:rsidR="00EF6516" w:rsidRPr="00A36D71" w:rsidRDefault="00EF6516" w:rsidP="007C7DC6">
      <w:pPr>
        <w:spacing w:line="276" w:lineRule="auto"/>
        <w:jc w:val="both"/>
      </w:pPr>
    </w:p>
    <w:p w14:paraId="55E22FAC" w14:textId="20A6CA1A" w:rsidR="00997391" w:rsidRDefault="00997391" w:rsidP="007C7DC6">
      <w:pPr>
        <w:pStyle w:val="Heading2"/>
        <w:spacing w:line="276" w:lineRule="auto"/>
        <w:jc w:val="both"/>
        <w:rPr>
          <w:rFonts w:ascii="Arial" w:hAnsi="Arial" w:cs="Arial"/>
          <w:b/>
          <w:color w:val="auto"/>
        </w:rPr>
      </w:pPr>
      <w:r w:rsidRPr="00980CDB">
        <w:rPr>
          <w:rFonts w:ascii="Arial" w:hAnsi="Arial" w:cs="Arial"/>
          <w:b/>
          <w:color w:val="auto"/>
        </w:rPr>
        <w:lastRenderedPageBreak/>
        <w:t>Aims</w:t>
      </w:r>
    </w:p>
    <w:p w14:paraId="39A40B42" w14:textId="49E3FDB1" w:rsidR="00A63B50" w:rsidRPr="00A63B50" w:rsidRDefault="00A63B50" w:rsidP="007C7DC6">
      <w:pPr>
        <w:spacing w:line="276" w:lineRule="auto"/>
        <w:jc w:val="both"/>
      </w:pPr>
      <w:r>
        <w:t>The main aim of the project will be</w:t>
      </w:r>
      <w:r w:rsidR="00F57CFA">
        <w:t xml:space="preserve"> as follows</w:t>
      </w:r>
      <w:r>
        <w:t>:</w:t>
      </w:r>
    </w:p>
    <w:p w14:paraId="6C7BB824" w14:textId="54941A2B" w:rsidR="007A3074" w:rsidRPr="007A3074" w:rsidRDefault="007A3074" w:rsidP="007C7DC6">
      <w:pPr>
        <w:pStyle w:val="ListParagraph"/>
        <w:numPr>
          <w:ilvl w:val="0"/>
          <w:numId w:val="2"/>
        </w:numPr>
        <w:spacing w:line="276" w:lineRule="auto"/>
        <w:ind w:left="360"/>
        <w:jc w:val="both"/>
      </w:pPr>
      <w:r>
        <w:t>Promoting the local photography scene and exposing the photographers to new opportunities.</w:t>
      </w:r>
    </w:p>
    <w:p w14:paraId="508E3592" w14:textId="369344AF" w:rsidR="00980CDB" w:rsidRDefault="00997391" w:rsidP="007C7DC6">
      <w:pPr>
        <w:pStyle w:val="Heading2"/>
        <w:spacing w:line="276" w:lineRule="auto"/>
        <w:jc w:val="both"/>
        <w:rPr>
          <w:rFonts w:ascii="Arial" w:hAnsi="Arial" w:cs="Arial"/>
          <w:b/>
          <w:color w:val="auto"/>
        </w:rPr>
      </w:pPr>
      <w:r w:rsidRPr="00980CDB">
        <w:rPr>
          <w:rFonts w:ascii="Arial" w:hAnsi="Arial" w:cs="Arial"/>
          <w:b/>
          <w:color w:val="auto"/>
        </w:rPr>
        <w:t>Objectives</w:t>
      </w:r>
    </w:p>
    <w:p w14:paraId="4ABEC158" w14:textId="5392351B" w:rsidR="00EF6516" w:rsidRPr="00EF6516" w:rsidRDefault="00EF6516" w:rsidP="007C7DC6">
      <w:pPr>
        <w:spacing w:line="276" w:lineRule="auto"/>
        <w:jc w:val="both"/>
      </w:pPr>
      <w:r>
        <w:t>The objectives to fulfill the aims will be</w:t>
      </w:r>
      <w:r w:rsidR="00F57CFA">
        <w:t xml:space="preserve"> as follows</w:t>
      </w:r>
      <w:r>
        <w:t>:</w:t>
      </w:r>
    </w:p>
    <w:p w14:paraId="00DA974B" w14:textId="0E8D8CFD" w:rsidR="00A63B50" w:rsidRDefault="00A63B50" w:rsidP="007C7DC6">
      <w:pPr>
        <w:pStyle w:val="ListParagraph"/>
        <w:numPr>
          <w:ilvl w:val="0"/>
          <w:numId w:val="2"/>
        </w:numPr>
        <w:spacing w:line="276" w:lineRule="auto"/>
        <w:ind w:left="360"/>
        <w:jc w:val="both"/>
      </w:pPr>
      <w:r>
        <w:t>To accept only genuine candidates,</w:t>
      </w:r>
    </w:p>
    <w:p w14:paraId="7897798E" w14:textId="63B880B3" w:rsidR="00A63B50" w:rsidRDefault="00A63B50" w:rsidP="007C7DC6">
      <w:pPr>
        <w:pStyle w:val="ListParagraph"/>
        <w:numPr>
          <w:ilvl w:val="0"/>
          <w:numId w:val="2"/>
        </w:numPr>
        <w:spacing w:line="276" w:lineRule="auto"/>
        <w:ind w:left="360"/>
        <w:jc w:val="both"/>
      </w:pPr>
      <w:r>
        <w:t>To make user friendly web application,</w:t>
      </w:r>
    </w:p>
    <w:p w14:paraId="09F04CEC" w14:textId="2BEFC339" w:rsidR="00A63B50" w:rsidRDefault="00A63B50" w:rsidP="007C7DC6">
      <w:pPr>
        <w:pStyle w:val="ListParagraph"/>
        <w:numPr>
          <w:ilvl w:val="0"/>
          <w:numId w:val="2"/>
        </w:numPr>
        <w:spacing w:line="276" w:lineRule="auto"/>
        <w:ind w:left="360"/>
        <w:jc w:val="both"/>
      </w:pPr>
      <w:r>
        <w:t xml:space="preserve">To be able to download the </w:t>
      </w:r>
      <w:r w:rsidR="00F05706">
        <w:t>uploaded</w:t>
      </w:r>
      <w:r>
        <w:t xml:space="preserve"> photographs,</w:t>
      </w:r>
    </w:p>
    <w:p w14:paraId="12F17D74" w14:textId="453B93C4" w:rsidR="00A63B50" w:rsidRDefault="00A63B50" w:rsidP="007C7DC6">
      <w:pPr>
        <w:pStyle w:val="ListParagraph"/>
        <w:numPr>
          <w:ilvl w:val="0"/>
          <w:numId w:val="2"/>
        </w:numPr>
        <w:spacing w:line="276" w:lineRule="auto"/>
        <w:ind w:left="360"/>
        <w:jc w:val="both"/>
      </w:pPr>
      <w:r>
        <w:t>To be able to rate the photos.</w:t>
      </w:r>
    </w:p>
    <w:p w14:paraId="19A09DF2" w14:textId="1FEDCB7B" w:rsidR="009715CB" w:rsidRDefault="009715CB" w:rsidP="007C7DC6">
      <w:pPr>
        <w:pStyle w:val="ListParagraph"/>
        <w:numPr>
          <w:ilvl w:val="0"/>
          <w:numId w:val="2"/>
        </w:numPr>
        <w:spacing w:line="276" w:lineRule="auto"/>
        <w:ind w:left="360"/>
        <w:jc w:val="both"/>
      </w:pPr>
      <w:r>
        <w:t>To create an admin dashboard for controlling of the website</w:t>
      </w:r>
    </w:p>
    <w:p w14:paraId="00A3FA0A" w14:textId="0A211B21" w:rsidR="00AA2863" w:rsidRDefault="00AA2863" w:rsidP="007C7DC6">
      <w:pPr>
        <w:pStyle w:val="ListParagraph"/>
        <w:numPr>
          <w:ilvl w:val="0"/>
          <w:numId w:val="2"/>
        </w:numPr>
        <w:spacing w:line="276" w:lineRule="auto"/>
        <w:ind w:left="360"/>
        <w:jc w:val="both"/>
      </w:pPr>
      <w:r>
        <w:t>Database for the system</w:t>
      </w:r>
    </w:p>
    <w:p w14:paraId="331A8A0B" w14:textId="6F8A2AD5" w:rsidR="00175EF1" w:rsidRPr="00A63B50" w:rsidRDefault="00175EF1" w:rsidP="007C7DC6">
      <w:pPr>
        <w:pStyle w:val="ListParagraph"/>
        <w:numPr>
          <w:ilvl w:val="0"/>
          <w:numId w:val="2"/>
        </w:numPr>
        <w:spacing w:line="276" w:lineRule="auto"/>
        <w:ind w:left="360"/>
        <w:jc w:val="both"/>
      </w:pPr>
      <w:r>
        <w:t xml:space="preserve">Use of different self-made functional APIs </w:t>
      </w:r>
    </w:p>
    <w:p w14:paraId="76D0C61A" w14:textId="77777777" w:rsidR="007A3074" w:rsidRPr="007A3074" w:rsidRDefault="007A3074" w:rsidP="007C7DC6">
      <w:pPr>
        <w:spacing w:line="276" w:lineRule="auto"/>
        <w:jc w:val="both"/>
      </w:pPr>
    </w:p>
    <w:p w14:paraId="31960D91" w14:textId="37140784" w:rsidR="00C06D54" w:rsidRDefault="00C06D54" w:rsidP="007C7DC6">
      <w:pPr>
        <w:pStyle w:val="Heading2"/>
        <w:spacing w:line="276" w:lineRule="auto"/>
        <w:jc w:val="both"/>
        <w:rPr>
          <w:rFonts w:ascii="Arial" w:hAnsi="Arial" w:cs="Arial"/>
          <w:b/>
          <w:color w:val="auto"/>
        </w:rPr>
      </w:pPr>
      <w:r w:rsidRPr="00980CDB">
        <w:rPr>
          <w:rFonts w:ascii="Arial" w:hAnsi="Arial" w:cs="Arial"/>
          <w:b/>
          <w:color w:val="auto"/>
        </w:rPr>
        <w:t>Features</w:t>
      </w:r>
    </w:p>
    <w:p w14:paraId="16713304" w14:textId="26F9F006" w:rsidR="00104403" w:rsidRPr="00104403" w:rsidRDefault="00104403" w:rsidP="007C7DC6">
      <w:pPr>
        <w:spacing w:line="276" w:lineRule="auto"/>
        <w:jc w:val="both"/>
      </w:pPr>
      <w:r>
        <w:t>The features of the website will be as follows:</w:t>
      </w:r>
    </w:p>
    <w:p w14:paraId="4713701A" w14:textId="4D1E1D91" w:rsidR="00980CDB" w:rsidRPr="00473B91" w:rsidRDefault="00E94D91" w:rsidP="007C7DC6">
      <w:pPr>
        <w:pStyle w:val="ListParagraph"/>
        <w:numPr>
          <w:ilvl w:val="0"/>
          <w:numId w:val="1"/>
        </w:numPr>
        <w:spacing w:line="276" w:lineRule="auto"/>
        <w:ind w:left="360"/>
        <w:jc w:val="both"/>
        <w:rPr>
          <w:b/>
        </w:rPr>
      </w:pPr>
      <w:r w:rsidRPr="00473B91">
        <w:rPr>
          <w:b/>
        </w:rPr>
        <w:t>P</w:t>
      </w:r>
      <w:r w:rsidR="00980CDB" w:rsidRPr="00473B91">
        <w:rPr>
          <w:b/>
        </w:rPr>
        <w:t>rofile creation for admin and photographers</w:t>
      </w:r>
      <w:r w:rsidR="00473B91" w:rsidRPr="00473B91">
        <w:rPr>
          <w:b/>
        </w:rPr>
        <w:t>:</w:t>
      </w:r>
      <w:r w:rsidR="00473B91">
        <w:rPr>
          <w:b/>
        </w:rPr>
        <w:t xml:space="preserve"> </w:t>
      </w:r>
      <w:r w:rsidR="00473B91">
        <w:t xml:space="preserve">the website will have the feature </w:t>
      </w:r>
      <w:r w:rsidR="00210975">
        <w:t>where the</w:t>
      </w:r>
      <w:r w:rsidR="00C92F5E">
        <w:t xml:space="preserve"> admin and user can create their profile</w:t>
      </w:r>
      <w:r w:rsidR="00573515">
        <w:t>. The photographers will be able to post photos in their profile</w:t>
      </w:r>
      <w:r w:rsidR="002F32F0">
        <w:t>.</w:t>
      </w:r>
    </w:p>
    <w:p w14:paraId="1708612F" w14:textId="0E33E594" w:rsidR="00997391" w:rsidRPr="002F32F0" w:rsidRDefault="00997391" w:rsidP="007C7DC6">
      <w:pPr>
        <w:pStyle w:val="ListParagraph"/>
        <w:numPr>
          <w:ilvl w:val="0"/>
          <w:numId w:val="1"/>
        </w:numPr>
        <w:spacing w:line="276" w:lineRule="auto"/>
        <w:ind w:left="360"/>
        <w:jc w:val="both"/>
        <w:rPr>
          <w:b/>
        </w:rPr>
      </w:pPr>
      <w:r w:rsidRPr="002F32F0">
        <w:rPr>
          <w:b/>
        </w:rPr>
        <w:t>Admin approval for profile creation</w:t>
      </w:r>
      <w:r w:rsidR="00695CEB" w:rsidRPr="002F32F0">
        <w:rPr>
          <w:b/>
        </w:rPr>
        <w:t xml:space="preserve"> for photographers</w:t>
      </w:r>
      <w:r w:rsidR="002F32F0">
        <w:rPr>
          <w:b/>
        </w:rPr>
        <w:t xml:space="preserve">: </w:t>
      </w:r>
      <w:r w:rsidR="002F32F0">
        <w:t>after the registration process the user must wait for the admin’s approval to login and use the website, this is done for security reason and for reducing redundancy.</w:t>
      </w:r>
    </w:p>
    <w:p w14:paraId="1C8F99F4" w14:textId="468A3263" w:rsidR="00980CDB" w:rsidRPr="002F32F0" w:rsidRDefault="00980CDB" w:rsidP="007C7DC6">
      <w:pPr>
        <w:pStyle w:val="ListParagraph"/>
        <w:numPr>
          <w:ilvl w:val="0"/>
          <w:numId w:val="1"/>
        </w:numPr>
        <w:spacing w:line="276" w:lineRule="auto"/>
        <w:ind w:left="360"/>
        <w:jc w:val="both"/>
        <w:rPr>
          <w:b/>
        </w:rPr>
      </w:pPr>
      <w:r w:rsidRPr="002F32F0">
        <w:rPr>
          <w:b/>
        </w:rPr>
        <w:t>Searching</w:t>
      </w:r>
      <w:r w:rsidR="00E94D91" w:rsidRPr="002F32F0">
        <w:rPr>
          <w:b/>
        </w:rPr>
        <w:t xml:space="preserve"> of</w:t>
      </w:r>
      <w:r w:rsidRPr="002F32F0">
        <w:rPr>
          <w:b/>
        </w:rPr>
        <w:t xml:space="preserve"> photos based on </w:t>
      </w:r>
      <w:r w:rsidR="00997391" w:rsidRPr="002F32F0">
        <w:rPr>
          <w:b/>
        </w:rPr>
        <w:t xml:space="preserve">category </w:t>
      </w:r>
      <w:r w:rsidRPr="002F32F0">
        <w:rPr>
          <w:b/>
        </w:rPr>
        <w:t>and photographers</w:t>
      </w:r>
      <w:r w:rsidR="002F32F0">
        <w:rPr>
          <w:b/>
        </w:rPr>
        <w:t xml:space="preserve">: </w:t>
      </w:r>
      <w:r w:rsidR="002F32F0">
        <w:t xml:space="preserve">there will be a search bar from where the user can search for photos based on the photographers i.e. the user who uploaded it or based on the category </w:t>
      </w:r>
      <w:r w:rsidR="001241B1">
        <w:t>which the user will have to choose when uploading the photo.</w:t>
      </w:r>
    </w:p>
    <w:p w14:paraId="6728E862" w14:textId="0557D9D0" w:rsidR="00980CDB" w:rsidRPr="001241B1" w:rsidRDefault="00980CDB" w:rsidP="007C7DC6">
      <w:pPr>
        <w:pStyle w:val="ListParagraph"/>
        <w:numPr>
          <w:ilvl w:val="0"/>
          <w:numId w:val="1"/>
        </w:numPr>
        <w:spacing w:line="276" w:lineRule="auto"/>
        <w:ind w:left="360"/>
        <w:jc w:val="both"/>
        <w:rPr>
          <w:b/>
        </w:rPr>
      </w:pPr>
      <w:r w:rsidRPr="001241B1">
        <w:rPr>
          <w:b/>
        </w:rPr>
        <w:t>Rating system for the photos and photographers</w:t>
      </w:r>
      <w:r w:rsidR="001241B1">
        <w:rPr>
          <w:b/>
        </w:rPr>
        <w:t xml:space="preserve">: </w:t>
      </w:r>
      <w:r w:rsidR="001241B1">
        <w:t xml:space="preserve">there will also be a rating system for the photos and </w:t>
      </w:r>
      <w:r w:rsidR="00884307">
        <w:t xml:space="preserve">photographers. This will be done </w:t>
      </w:r>
      <w:r w:rsidR="00FD64F8">
        <w:t>to review the quality of the user’s content.</w:t>
      </w:r>
    </w:p>
    <w:p w14:paraId="7E42023E" w14:textId="5DBFC000" w:rsidR="00980CDB" w:rsidRPr="00FD64F8" w:rsidRDefault="00E94D91" w:rsidP="007C7DC6">
      <w:pPr>
        <w:pStyle w:val="ListParagraph"/>
        <w:numPr>
          <w:ilvl w:val="0"/>
          <w:numId w:val="1"/>
        </w:numPr>
        <w:spacing w:line="276" w:lineRule="auto"/>
        <w:ind w:left="360"/>
        <w:jc w:val="both"/>
        <w:rPr>
          <w:b/>
        </w:rPr>
      </w:pPr>
      <w:r w:rsidRPr="00FD64F8">
        <w:rPr>
          <w:b/>
        </w:rPr>
        <w:t>Location and detailed description of photos</w:t>
      </w:r>
      <w:r w:rsidR="00FD64F8">
        <w:rPr>
          <w:b/>
        </w:rPr>
        <w:t xml:space="preserve">: </w:t>
      </w:r>
      <w:r w:rsidR="00564703">
        <w:t>the user will have to provide a brief description of the pictures that he/she uploads with the location of where it was taken</w:t>
      </w:r>
      <w:r w:rsidR="00815BE0">
        <w:t>.</w:t>
      </w:r>
    </w:p>
    <w:p w14:paraId="65D10032" w14:textId="2886668D" w:rsidR="00AC4C24" w:rsidRPr="005C6C3D" w:rsidRDefault="00AC4C24" w:rsidP="007C7DC6">
      <w:pPr>
        <w:pStyle w:val="ListParagraph"/>
        <w:numPr>
          <w:ilvl w:val="0"/>
          <w:numId w:val="1"/>
        </w:numPr>
        <w:spacing w:line="276" w:lineRule="auto"/>
        <w:ind w:left="360"/>
        <w:jc w:val="both"/>
        <w:rPr>
          <w:b/>
        </w:rPr>
      </w:pPr>
      <w:r w:rsidRPr="00815BE0">
        <w:rPr>
          <w:b/>
        </w:rPr>
        <w:t>Photos can be downloaded for personal use</w:t>
      </w:r>
      <w:r w:rsidR="00815BE0" w:rsidRPr="00815BE0">
        <w:rPr>
          <w:b/>
        </w:rPr>
        <w:t>:</w:t>
      </w:r>
      <w:r w:rsidR="00815BE0">
        <w:rPr>
          <w:b/>
        </w:rPr>
        <w:t xml:space="preserve"> </w:t>
      </w:r>
      <w:r w:rsidR="00815BE0">
        <w:t xml:space="preserve">the photos can be downloaded for personal use (wallpaper, </w:t>
      </w:r>
      <w:r w:rsidR="005C6C3D">
        <w:t>presentation, banner)</w:t>
      </w:r>
    </w:p>
    <w:p w14:paraId="47190265" w14:textId="5A90A281" w:rsidR="005C6C3D" w:rsidRPr="00815BE0" w:rsidRDefault="005C6C3D" w:rsidP="007C7DC6">
      <w:pPr>
        <w:pStyle w:val="ListParagraph"/>
        <w:numPr>
          <w:ilvl w:val="0"/>
          <w:numId w:val="1"/>
        </w:numPr>
        <w:spacing w:line="276" w:lineRule="auto"/>
        <w:ind w:left="360"/>
        <w:jc w:val="both"/>
        <w:rPr>
          <w:b/>
        </w:rPr>
      </w:pPr>
      <w:r>
        <w:rPr>
          <w:b/>
        </w:rPr>
        <w:t xml:space="preserve">Donation can be made to users: </w:t>
      </w:r>
      <w:r>
        <w:t xml:space="preserve">there will be a </w:t>
      </w:r>
      <w:r w:rsidR="00373C9C">
        <w:t>donate button in the users profile where people can donate him/her money if they find the uploaded content to be good.</w:t>
      </w:r>
    </w:p>
    <w:p w14:paraId="369CB722" w14:textId="77777777" w:rsidR="00C06D54" w:rsidRDefault="00C06D54" w:rsidP="007C7DC6">
      <w:pPr>
        <w:spacing w:line="276" w:lineRule="auto"/>
        <w:jc w:val="both"/>
      </w:pPr>
    </w:p>
    <w:p w14:paraId="2328BC34" w14:textId="77777777" w:rsidR="00C06D54" w:rsidRDefault="00C06D54" w:rsidP="007C7DC6">
      <w:pPr>
        <w:spacing w:line="276" w:lineRule="auto"/>
        <w:jc w:val="both"/>
      </w:pPr>
    </w:p>
    <w:p w14:paraId="0DE9030E" w14:textId="77777777" w:rsidR="00C06D54" w:rsidRDefault="00C06D54" w:rsidP="007C7DC6">
      <w:pPr>
        <w:spacing w:line="276" w:lineRule="auto"/>
        <w:jc w:val="both"/>
      </w:pPr>
    </w:p>
    <w:sectPr w:rsidR="00C06D5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A1DB" w14:textId="77777777" w:rsidR="00D1781A" w:rsidRDefault="00D1781A" w:rsidP="00D1781A">
      <w:pPr>
        <w:spacing w:after="0" w:line="240" w:lineRule="auto"/>
      </w:pPr>
      <w:r>
        <w:separator/>
      </w:r>
    </w:p>
  </w:endnote>
  <w:endnote w:type="continuationSeparator" w:id="0">
    <w:p w14:paraId="3B7496BC" w14:textId="77777777" w:rsidR="00D1781A" w:rsidRDefault="00D1781A" w:rsidP="00D1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DB2C" w14:textId="77777777" w:rsidR="00D1781A" w:rsidRDefault="00D1781A" w:rsidP="00D1781A">
      <w:pPr>
        <w:spacing w:after="0" w:line="240" w:lineRule="auto"/>
      </w:pPr>
      <w:r>
        <w:separator/>
      </w:r>
    </w:p>
  </w:footnote>
  <w:footnote w:type="continuationSeparator" w:id="0">
    <w:p w14:paraId="678C4355" w14:textId="77777777" w:rsidR="00D1781A" w:rsidRDefault="00D1781A" w:rsidP="00D1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A89D" w14:textId="0DCD8C93" w:rsidR="00D1781A" w:rsidRDefault="00D1781A" w:rsidP="00D1781A">
    <w:pPr>
      <w:pStyle w:val="Header"/>
      <w:tabs>
        <w:tab w:val="clear" w:pos="4680"/>
      </w:tabs>
    </w:pPr>
    <w:r>
      <w:t>160304</w:t>
    </w:r>
    <w:r w:rsidR="001E4686">
      <w:t xml:space="preserve"> </w:t>
    </w:r>
    <w:r>
      <w:t>|Bishes Upadhyaya</w:t>
    </w:r>
    <w:r w:rsidR="001E4686">
      <w:t xml:space="preserve"> </w:t>
    </w:r>
    <w:r>
      <w:t>|</w:t>
    </w:r>
    <w:r w:rsidR="001E4686">
      <w:t xml:space="preserve"> </w:t>
    </w:r>
    <w:r>
      <w:t>WebApi</w:t>
    </w:r>
    <w:r>
      <w:tab/>
      <w:t xml:space="preserve">Softwarica college </w:t>
    </w:r>
    <w:r w:rsidR="001E4686">
      <w:t>| Coventry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C15D0"/>
    <w:multiLevelType w:val="hybridMultilevel"/>
    <w:tmpl w:val="B9D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C0CB6"/>
    <w:multiLevelType w:val="hybridMultilevel"/>
    <w:tmpl w:val="C33A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F2"/>
    <w:rsid w:val="00082148"/>
    <w:rsid w:val="000C78B0"/>
    <w:rsid w:val="00104403"/>
    <w:rsid w:val="001241B1"/>
    <w:rsid w:val="00175EF1"/>
    <w:rsid w:val="001E4686"/>
    <w:rsid w:val="00210975"/>
    <w:rsid w:val="0021584A"/>
    <w:rsid w:val="002F32F0"/>
    <w:rsid w:val="00325F44"/>
    <w:rsid w:val="0033176B"/>
    <w:rsid w:val="00373C9C"/>
    <w:rsid w:val="003D7030"/>
    <w:rsid w:val="00473B91"/>
    <w:rsid w:val="00564703"/>
    <w:rsid w:val="005661EB"/>
    <w:rsid w:val="00573515"/>
    <w:rsid w:val="005C6C3D"/>
    <w:rsid w:val="00663F33"/>
    <w:rsid w:val="00695CEB"/>
    <w:rsid w:val="006A34D9"/>
    <w:rsid w:val="007A3074"/>
    <w:rsid w:val="007C7DC6"/>
    <w:rsid w:val="00815BE0"/>
    <w:rsid w:val="00857B38"/>
    <w:rsid w:val="00884307"/>
    <w:rsid w:val="009715CB"/>
    <w:rsid w:val="00980CDB"/>
    <w:rsid w:val="00997391"/>
    <w:rsid w:val="00A04747"/>
    <w:rsid w:val="00A23BF2"/>
    <w:rsid w:val="00A30CCD"/>
    <w:rsid w:val="00A353B3"/>
    <w:rsid w:val="00A356CD"/>
    <w:rsid w:val="00A36D71"/>
    <w:rsid w:val="00A40CEE"/>
    <w:rsid w:val="00A43EC3"/>
    <w:rsid w:val="00A57064"/>
    <w:rsid w:val="00A63B50"/>
    <w:rsid w:val="00A66117"/>
    <w:rsid w:val="00AA2863"/>
    <w:rsid w:val="00AC4C24"/>
    <w:rsid w:val="00C06D54"/>
    <w:rsid w:val="00C24E59"/>
    <w:rsid w:val="00C75417"/>
    <w:rsid w:val="00C81292"/>
    <w:rsid w:val="00C92F5E"/>
    <w:rsid w:val="00D1781A"/>
    <w:rsid w:val="00DE7FC1"/>
    <w:rsid w:val="00E94D91"/>
    <w:rsid w:val="00EF6516"/>
    <w:rsid w:val="00F05706"/>
    <w:rsid w:val="00F57CFA"/>
    <w:rsid w:val="00F82166"/>
    <w:rsid w:val="00FA138E"/>
    <w:rsid w:val="00FD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E2F4"/>
  <w15:chartTrackingRefBased/>
  <w15:docId w15:val="{5A847A01-EBD2-440E-8C3C-2B3BF81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C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CD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0CDB"/>
    <w:pPr>
      <w:ind w:left="720"/>
      <w:contextualSpacing/>
    </w:pPr>
  </w:style>
  <w:style w:type="paragraph" w:styleId="Header">
    <w:name w:val="header"/>
    <w:basedOn w:val="Normal"/>
    <w:link w:val="HeaderChar"/>
    <w:uiPriority w:val="99"/>
    <w:unhideWhenUsed/>
    <w:rsid w:val="00D1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81A"/>
  </w:style>
  <w:style w:type="paragraph" w:styleId="Footer">
    <w:name w:val="footer"/>
    <w:basedOn w:val="Normal"/>
    <w:link w:val="FooterChar"/>
    <w:uiPriority w:val="99"/>
    <w:unhideWhenUsed/>
    <w:rsid w:val="00D1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52673">
      <w:bodyDiv w:val="1"/>
      <w:marLeft w:val="0"/>
      <w:marRight w:val="0"/>
      <w:marTop w:val="0"/>
      <w:marBottom w:val="0"/>
      <w:divBdr>
        <w:top w:val="none" w:sz="0" w:space="0" w:color="auto"/>
        <w:left w:val="none" w:sz="0" w:space="0" w:color="auto"/>
        <w:bottom w:val="none" w:sz="0" w:space="0" w:color="auto"/>
        <w:right w:val="none" w:sz="0" w:space="0" w:color="auto"/>
      </w:divBdr>
    </w:div>
    <w:div w:id="21195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7BD6-42E1-48ED-87C0-4D95DF37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es upadhyaya</dc:creator>
  <cp:keywords/>
  <dc:description/>
  <cp:lastModifiedBy>bishes upadhyaya</cp:lastModifiedBy>
  <cp:revision>38</cp:revision>
  <dcterms:created xsi:type="dcterms:W3CDTF">2019-04-05T15:18:00Z</dcterms:created>
  <dcterms:modified xsi:type="dcterms:W3CDTF">2019-04-06T12:29:00Z</dcterms:modified>
</cp:coreProperties>
</file>